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C35E5" w14:textId="27278AA6" w:rsidR="009E0C84" w:rsidRDefault="009E0C84" w:rsidP="0014311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E0C8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eriment</w:t>
      </w:r>
      <w:r w:rsidR="001431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</w:p>
    <w:p w14:paraId="61616B20" w14:textId="77777777" w:rsidR="00143117" w:rsidRPr="009E0C84" w:rsidRDefault="00143117" w:rsidP="0014311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12A78372" w14:textId="02D806B2" w:rsidR="00F530AD" w:rsidRPr="009E0C84" w:rsidRDefault="00F530A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E0C8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IM</w:t>
      </w:r>
    </w:p>
    <w:p w14:paraId="1E786F4E" w14:textId="10A25C34" w:rsidR="00F530A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Create a collection college and comment and do the following </w:t>
      </w:r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basic  indexing</w:t>
      </w:r>
      <w:proofErr w:type="gram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operations</w:t>
      </w:r>
    </w:p>
    <w:p w14:paraId="60FF151E" w14:textId="2E46356C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a.create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collection college</w:t>
      </w:r>
    </w:p>
    <w:p w14:paraId="567C2E33" w14:textId="034930BE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b.insert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14:paraId="29DFA724" w14:textId="3EC433FD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0C84">
        <w:rPr>
          <w:rFonts w:ascii="Times New Roman" w:hAnsi="Times New Roman" w:cs="Times New Roman"/>
          <w:sz w:val="24"/>
          <w:szCs w:val="24"/>
          <w:lang w:val="en-US"/>
        </w:rPr>
        <w:t>c.Get</w:t>
      </w:r>
      <w:proofErr w:type="spell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all indexes</w:t>
      </w:r>
    </w:p>
    <w:p w14:paraId="080B425C" w14:textId="10CCA023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E0C84">
        <w:rPr>
          <w:rFonts w:ascii="Times New Roman" w:hAnsi="Times New Roman" w:cs="Times New Roman"/>
          <w:sz w:val="24"/>
          <w:szCs w:val="24"/>
          <w:lang w:val="en-US"/>
        </w:rPr>
        <w:t>d.Create</w:t>
      </w:r>
      <w:proofErr w:type="spell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new index and show all </w:t>
      </w:r>
      <w:proofErr w:type="spellStart"/>
      <w:r w:rsidRPr="009E0C84">
        <w:rPr>
          <w:rFonts w:ascii="Times New Roman" w:hAnsi="Times New Roman" w:cs="Times New Roman"/>
          <w:sz w:val="24"/>
          <w:szCs w:val="24"/>
          <w:lang w:val="en-US"/>
        </w:rPr>
        <w:t>indexs</w:t>
      </w:r>
      <w:proofErr w:type="spellEnd"/>
    </w:p>
    <w:p w14:paraId="15282201" w14:textId="25E6DF60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e.Drop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index and show all </w:t>
      </w:r>
      <w:proofErr w:type="spellStart"/>
      <w:r w:rsidRPr="009E0C84">
        <w:rPr>
          <w:rFonts w:ascii="Times New Roman" w:hAnsi="Times New Roman" w:cs="Times New Roman"/>
          <w:sz w:val="24"/>
          <w:szCs w:val="24"/>
          <w:lang w:val="en-US"/>
        </w:rPr>
        <w:t>indexs</w:t>
      </w:r>
      <w:proofErr w:type="spellEnd"/>
    </w:p>
    <w:p w14:paraId="25141BD3" w14:textId="5986A393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f.create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collection comment and insert data</w:t>
      </w:r>
    </w:p>
    <w:p w14:paraId="1D3E115A" w14:textId="76106D41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g.Create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a text Index</w:t>
      </w:r>
      <w:r w:rsidR="00905064"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and sow all </w:t>
      </w:r>
      <w:proofErr w:type="spellStart"/>
      <w:r w:rsidR="00905064" w:rsidRPr="009E0C84">
        <w:rPr>
          <w:rFonts w:ascii="Times New Roman" w:hAnsi="Times New Roman" w:cs="Times New Roman"/>
          <w:sz w:val="24"/>
          <w:szCs w:val="24"/>
          <w:lang w:val="en-US"/>
        </w:rPr>
        <w:t>indexs</w:t>
      </w:r>
      <w:proofErr w:type="spellEnd"/>
    </w:p>
    <w:p w14:paraId="16A8411C" w14:textId="36CC5BE0" w:rsidR="001B26ED" w:rsidRPr="009E0C84" w:rsidRDefault="001B26E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  <w:lang w:val="en-US"/>
        </w:rPr>
        <w:t>h.</w:t>
      </w:r>
      <w:r w:rsidR="00E65B17" w:rsidRPr="009E0C84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spellEnd"/>
      <w:proofErr w:type="gramEnd"/>
      <w:r w:rsidR="00E65B17" w:rsidRPr="009E0C84">
        <w:rPr>
          <w:rFonts w:ascii="Times New Roman" w:hAnsi="Times New Roman" w:cs="Times New Roman"/>
          <w:sz w:val="24"/>
          <w:szCs w:val="24"/>
          <w:lang w:val="en-US"/>
        </w:rPr>
        <w:t xml:space="preserve"> the help of text index search on the Collection</w:t>
      </w:r>
    </w:p>
    <w:p w14:paraId="58ED6B61" w14:textId="273D3B43" w:rsidR="00E65B17" w:rsidRPr="009E0C84" w:rsidRDefault="00E65B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1736B4" w14:textId="3E28E3AE" w:rsidR="00E65B17" w:rsidRPr="009E0C84" w:rsidRDefault="00E65B1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E0C8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</w:t>
      </w:r>
      <w:r w:rsidR="009E0C84" w:rsidRPr="009E0C8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DE</w:t>
      </w:r>
    </w:p>
    <w:p w14:paraId="4727497D" w14:textId="16A96D4D" w:rsidR="00E65B17" w:rsidRPr="009E0C84" w:rsidRDefault="00E65B1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  <w:lang w:val="en-US"/>
        </w:rPr>
        <w:t>a)</w:t>
      </w:r>
    </w:p>
    <w:p w14:paraId="7CD2F02F" w14:textId="3B8B0698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</w:rPr>
        <w:t>("college")</w:t>
      </w:r>
    </w:p>
    <w:p w14:paraId="5F88C983" w14:textId="7EEACFE3" w:rsidR="00E65B17" w:rsidRPr="009E0C84" w:rsidRDefault="00E65B17" w:rsidP="00E65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113621A4" w14:textId="0DE9CB4D" w:rsidR="00E65B17" w:rsidRPr="009E0C84" w:rsidRDefault="00E65B17" w:rsidP="009E0C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insert({RegNo:2101,Name:"Raichal",Mark:[{cs:95,maths:88,phy:75,chem:85,eng:91}]})</w:t>
      </w:r>
    </w:p>
    <w:p w14:paraId="07F22129" w14:textId="54C7592E" w:rsidR="00E65B17" w:rsidRPr="009E0C84" w:rsidRDefault="00E65B17" w:rsidP="009E0C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insert({RegNo:2102,Name:"Abina",Mark:[{cs:99,maths:82,phy:76,chem:95,eng:91}]})</w:t>
      </w:r>
    </w:p>
    <w:p w14:paraId="7EB50D67" w14:textId="5D29122D" w:rsidR="00E65B17" w:rsidRPr="009E0C84" w:rsidRDefault="00E65B17" w:rsidP="009E0C8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insert({RegNo:2103,Name:"Riya",Mark:[{cs:100,maths:85,phy:71,chem:91,eng:94}]})</w:t>
      </w:r>
    </w:p>
    <w:p w14:paraId="0BAB33F3" w14:textId="3E70A698" w:rsidR="00E65B17" w:rsidRPr="009E0C84" w:rsidRDefault="00E65B17" w:rsidP="00E65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c)</w:t>
      </w:r>
    </w:p>
    <w:p w14:paraId="02B3EA57" w14:textId="107247CE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getIndexes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)</w:t>
      </w:r>
    </w:p>
    <w:p w14:paraId="0B39749F" w14:textId="4848F9A8" w:rsidR="00E65B17" w:rsidRPr="009E0C84" w:rsidRDefault="00E65B17" w:rsidP="00E65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d)</w:t>
      </w:r>
    </w:p>
    <w:p w14:paraId="329E7F05" w14:textId="1A4135EB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createIndex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RegNo:1})</w:t>
      </w:r>
    </w:p>
    <w:p w14:paraId="52BE4A58" w14:textId="10F372C4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getIndexes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)</w:t>
      </w:r>
    </w:p>
    <w:p w14:paraId="66868E6F" w14:textId="6145DB0D" w:rsidR="00E65B17" w:rsidRPr="009E0C84" w:rsidRDefault="00E65B17" w:rsidP="00E65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e)</w:t>
      </w:r>
    </w:p>
    <w:p w14:paraId="4FF17D34" w14:textId="717B0B6D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dropIndex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RegNo:1})</w:t>
      </w:r>
    </w:p>
    <w:p w14:paraId="18725A7F" w14:textId="31D55417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llege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getIndexes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)</w:t>
      </w:r>
    </w:p>
    <w:p w14:paraId="6007D1EB" w14:textId="0E0C913E" w:rsidR="00E65B17" w:rsidRPr="009E0C84" w:rsidRDefault="00E65B17" w:rsidP="00E65B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lastRenderedPageBreak/>
        <w:t>f)</w:t>
      </w:r>
    </w:p>
    <w:p w14:paraId="132CBF02" w14:textId="133B2318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proofErr w:type="gramEnd"/>
      <w:r w:rsidRPr="009E0C84">
        <w:rPr>
          <w:rFonts w:ascii="Times New Roman" w:hAnsi="Times New Roman" w:cs="Times New Roman"/>
          <w:sz w:val="24"/>
          <w:szCs w:val="24"/>
        </w:rPr>
        <w:t>("comment")</w:t>
      </w:r>
    </w:p>
    <w:p w14:paraId="04780364" w14:textId="77777777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name:"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Abina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post:"hello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"})</w:t>
      </w:r>
    </w:p>
    <w:p w14:paraId="5EBE10D4" w14:textId="0B26C5C2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name:"Anu",post:"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"})</w:t>
      </w:r>
    </w:p>
    <w:p w14:paraId="697D6051" w14:textId="33724859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insert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name:"Sona",post:"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hola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"})</w:t>
      </w:r>
    </w:p>
    <w:p w14:paraId="424E5506" w14:textId="37C3BBAB" w:rsidR="00E65B17" w:rsidRPr="009E0C84" w:rsidRDefault="00E65B17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createIndex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post:"text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"})</w:t>
      </w:r>
    </w:p>
    <w:p w14:paraId="6B034E5C" w14:textId="47E60229" w:rsidR="00E65B17" w:rsidRPr="009E0C84" w:rsidRDefault="00E65B17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g)</w:t>
      </w:r>
    </w:p>
    <w:p w14:paraId="5DEDAFF7" w14:textId="6F3C3DD3" w:rsidR="00905064" w:rsidRPr="009E0C84" w:rsidRDefault="00905064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createIndex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post:"text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"})</w:t>
      </w:r>
    </w:p>
    <w:p w14:paraId="751CBCC3" w14:textId="35E431D0" w:rsidR="00905064" w:rsidRPr="009E0C84" w:rsidRDefault="00905064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getIndexes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)</w:t>
      </w:r>
    </w:p>
    <w:p w14:paraId="3E34C501" w14:textId="190024B9" w:rsidR="00905064" w:rsidRPr="009E0C84" w:rsidRDefault="0090506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h)</w:t>
      </w:r>
    </w:p>
    <w:p w14:paraId="358D906B" w14:textId="1DDB4F03" w:rsidR="00905064" w:rsidRPr="009E0C84" w:rsidRDefault="00905064" w:rsidP="009E0C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E0C84">
        <w:rPr>
          <w:rFonts w:ascii="Times New Roman" w:hAnsi="Times New Roman" w:cs="Times New Roman"/>
          <w:sz w:val="24"/>
          <w:szCs w:val="24"/>
        </w:rPr>
        <w:t>db.comment</w:t>
      </w:r>
      <w:proofErr w:type="gramEnd"/>
      <w:r w:rsidRPr="009E0C84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({$text:{$search:"\"</w:t>
      </w:r>
      <w:proofErr w:type="spellStart"/>
      <w:r w:rsidRPr="009E0C84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9E0C84">
        <w:rPr>
          <w:rFonts w:ascii="Times New Roman" w:hAnsi="Times New Roman" w:cs="Times New Roman"/>
          <w:sz w:val="24"/>
          <w:szCs w:val="24"/>
        </w:rPr>
        <w:t>\""}})</w:t>
      </w:r>
    </w:p>
    <w:p w14:paraId="0172DCDE" w14:textId="2E8FDBA9" w:rsidR="00905064" w:rsidRPr="009E0C84" w:rsidRDefault="00905064" w:rsidP="00905064">
      <w:pPr>
        <w:rPr>
          <w:rFonts w:ascii="Times New Roman" w:hAnsi="Times New Roman" w:cs="Times New Roman"/>
          <w:sz w:val="24"/>
          <w:szCs w:val="24"/>
        </w:rPr>
      </w:pPr>
    </w:p>
    <w:p w14:paraId="5FEA9FE9" w14:textId="0F8A4634" w:rsidR="00905064" w:rsidRPr="009E0C84" w:rsidRDefault="00905064" w:rsidP="00905064">
      <w:pPr>
        <w:rPr>
          <w:rFonts w:ascii="Times New Roman" w:hAnsi="Times New Roman" w:cs="Times New Roman"/>
          <w:sz w:val="24"/>
          <w:szCs w:val="24"/>
        </w:rPr>
      </w:pPr>
      <w:r w:rsidRPr="009E0C84">
        <w:rPr>
          <w:rFonts w:ascii="Times New Roman" w:hAnsi="Times New Roman" w:cs="Times New Roman"/>
          <w:sz w:val="24"/>
          <w:szCs w:val="24"/>
        </w:rPr>
        <w:t>OUTPUT:</w:t>
      </w:r>
    </w:p>
    <w:p w14:paraId="46B3E5C6" w14:textId="5F98B7AA" w:rsidR="00905064" w:rsidRPr="009E0C84" w:rsidRDefault="0090506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a)</w:t>
      </w:r>
    </w:p>
    <w:p w14:paraId="00CAF0EB" w14:textId="5C0DA3E0" w:rsidR="00905064" w:rsidRPr="009E0C84" w:rsidRDefault="00905064" w:rsidP="00905064">
      <w:pPr>
        <w:rPr>
          <w:rFonts w:ascii="Times New Roman" w:hAnsi="Times New Roman" w:cs="Times New Roman"/>
          <w:sz w:val="24"/>
          <w:szCs w:val="24"/>
        </w:rPr>
      </w:pPr>
      <w:r w:rsidRPr="009E0C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753D1C" wp14:editId="074C1EAB">
            <wp:extent cx="5768340" cy="6477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9151" cy="64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C296" w14:textId="28ABB645" w:rsidR="00905064" w:rsidRPr="009E0C84" w:rsidRDefault="0090506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b)</w:t>
      </w:r>
    </w:p>
    <w:p w14:paraId="5E7C4E01" w14:textId="0E412838" w:rsidR="00905064" w:rsidRPr="009E0C84" w:rsidRDefault="00905064" w:rsidP="00905064">
      <w:pPr>
        <w:rPr>
          <w:rFonts w:ascii="Times New Roman" w:hAnsi="Times New Roman" w:cs="Times New Roman"/>
          <w:sz w:val="24"/>
          <w:szCs w:val="24"/>
        </w:rPr>
      </w:pPr>
      <w:r w:rsidRPr="009E0C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DB3EA" wp14:editId="704F5234">
            <wp:extent cx="5731510" cy="11557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9241" w14:textId="57A095DF" w:rsidR="00905064" w:rsidRPr="009E0C84" w:rsidRDefault="0090506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c)</w:t>
      </w:r>
    </w:p>
    <w:p w14:paraId="46A26B3F" w14:textId="2C9DEED3" w:rsidR="00905064" w:rsidRPr="009E0C84" w:rsidRDefault="00905064" w:rsidP="00905064">
      <w:pPr>
        <w:rPr>
          <w:rFonts w:ascii="Times New Roman" w:hAnsi="Times New Roman" w:cs="Times New Roman"/>
          <w:sz w:val="24"/>
          <w:szCs w:val="24"/>
        </w:rPr>
      </w:pPr>
      <w:r w:rsidRPr="009E0C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1A57E5" wp14:editId="3CC354ED">
            <wp:extent cx="5731510" cy="469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0E0D" w14:textId="77777777" w:rsidR="009E0C84" w:rsidRDefault="009E0C8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686813" w14:textId="77777777" w:rsidR="009E0C84" w:rsidRDefault="009E0C8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4098E" w14:textId="77777777" w:rsidR="009E0C84" w:rsidRDefault="009E0C8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ED6F52" w14:textId="77777777" w:rsidR="009E0C84" w:rsidRDefault="009E0C8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1CCD0F" w14:textId="77777777" w:rsidR="009E0C84" w:rsidRDefault="009E0C8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DBD99C" w14:textId="77777777" w:rsidR="009E0C84" w:rsidRDefault="009E0C8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DFEF9E" w14:textId="09F37BAA" w:rsidR="00905064" w:rsidRPr="009E0C84" w:rsidRDefault="00905064" w:rsidP="009050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</w:rPr>
        <w:t>d)</w:t>
      </w:r>
    </w:p>
    <w:p w14:paraId="4347541A" w14:textId="50CAC777" w:rsidR="00905064" w:rsidRPr="009E0C84" w:rsidRDefault="00905064" w:rsidP="00905064">
      <w:pPr>
        <w:rPr>
          <w:rFonts w:ascii="Times New Roman" w:hAnsi="Times New Roman" w:cs="Times New Roman"/>
          <w:sz w:val="24"/>
          <w:szCs w:val="24"/>
        </w:rPr>
      </w:pPr>
      <w:r w:rsidRPr="009E0C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659499" wp14:editId="363D443A">
            <wp:extent cx="5745480" cy="16097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628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97FC" w14:textId="77777777" w:rsidR="00905064" w:rsidRPr="009E0C84" w:rsidRDefault="0090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CB2208" w14:textId="28789144" w:rsidR="001B26ED" w:rsidRPr="009E0C84" w:rsidRDefault="00905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ADFCF1" wp14:editId="3923F975">
            <wp:extent cx="5731510" cy="3129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94C7" w14:textId="44E20B3B" w:rsidR="00905064" w:rsidRPr="009E0C84" w:rsidRDefault="009050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  <w:lang w:val="en-US"/>
        </w:rPr>
        <w:t>e)</w:t>
      </w:r>
    </w:p>
    <w:p w14:paraId="2ED5B8F7" w14:textId="7B07121F" w:rsidR="00905064" w:rsidRPr="009E0C84" w:rsidRDefault="009050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F723E34" wp14:editId="2D539850">
            <wp:extent cx="5731510" cy="1050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2007" w14:textId="4B8C949E" w:rsidR="00905064" w:rsidRPr="009E0C84" w:rsidRDefault="009050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3049CF" w14:textId="77777777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F78D95" w14:textId="77777777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710EFF" w14:textId="77777777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B8D86A" w14:textId="77777777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AC8263" w14:textId="77777777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E56B3" w14:textId="67534C8C" w:rsidR="00905064" w:rsidRPr="009E0C84" w:rsidRDefault="0090506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  <w:lang w:val="en-US"/>
        </w:rPr>
        <w:t>f)</w:t>
      </w:r>
    </w:p>
    <w:p w14:paraId="4A774810" w14:textId="6DC37D03" w:rsidR="009E0C84" w:rsidRP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6895882" wp14:editId="60C7D857">
            <wp:extent cx="5731510" cy="27355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E6C7" w14:textId="77777777" w:rsidR="009E0C84" w:rsidRP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912FDE" w14:textId="77777777" w:rsidR="009E0C84" w:rsidRP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FBC25" w14:textId="4EC0412D" w:rsidR="009E0C84" w:rsidRPr="009E0C84" w:rsidRDefault="009E0C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  <w:lang w:val="en-US"/>
        </w:rPr>
        <w:t>g)</w:t>
      </w:r>
    </w:p>
    <w:p w14:paraId="120AD67E" w14:textId="1CE62D4B" w:rsidR="009E0C84" w:rsidRP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CEEAF4" wp14:editId="6A280A2F">
            <wp:extent cx="5731510" cy="45129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6153" w14:textId="091CE417" w:rsidR="009E0C84" w:rsidRPr="009E0C84" w:rsidRDefault="009E0C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h)</w:t>
      </w:r>
    </w:p>
    <w:p w14:paraId="3466EEF8" w14:textId="5212B62D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E0C8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F6D480C" wp14:editId="6DDF07D7">
            <wp:extent cx="5731510" cy="332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CE9E" w14:textId="1787E0AA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9E3807" w14:textId="4B180FCC" w:rsidR="009E0C84" w:rsidRDefault="009E0C8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ult:</w:t>
      </w:r>
    </w:p>
    <w:p w14:paraId="7522F37A" w14:textId="39E941F4" w:rsidR="009E0C84" w:rsidRPr="009E0C84" w:rsidRDefault="001431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 processed Successfully</w:t>
      </w:r>
    </w:p>
    <w:sectPr w:rsidR="009E0C84" w:rsidRPr="009E0C84" w:rsidSect="0014311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0AD"/>
    <w:rsid w:val="00143117"/>
    <w:rsid w:val="001B26ED"/>
    <w:rsid w:val="00687681"/>
    <w:rsid w:val="00905064"/>
    <w:rsid w:val="009E0C84"/>
    <w:rsid w:val="00E65B17"/>
    <w:rsid w:val="00F530AD"/>
    <w:rsid w:val="00F82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9D99C"/>
  <w15:chartTrackingRefBased/>
  <w15:docId w15:val="{0C1A2006-DC19-43E1-BDE8-E718B86C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3A413-8AC3-4A06-BAFA-145CDB6F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G MADAMANNIL</dc:creator>
  <cp:keywords/>
  <dc:description/>
  <cp:lastModifiedBy>DON G MADAMANNIL</cp:lastModifiedBy>
  <cp:revision>1</cp:revision>
  <dcterms:created xsi:type="dcterms:W3CDTF">2022-07-15T07:33:00Z</dcterms:created>
  <dcterms:modified xsi:type="dcterms:W3CDTF">2022-07-15T08:00:00Z</dcterms:modified>
</cp:coreProperties>
</file>